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A4B43CB" w:rsidR="00074C5F" w:rsidRDefault="00B40575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/15/2023 7:50:56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351784D" w14:textId="77777777" w:rsidR="005B4A40" w:rsidRDefault="005B4A40" w:rsidP="005B4A40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>
        <w:rPr>
          <w:rStyle w:val="SubtleReference"/>
          <w:color w:val="0070C0"/>
        </w:rPr>
        <w:lastRenderedPageBreak/>
        <w:t>Legal Notes:</w:t>
      </w:r>
    </w:p>
    <w:p w14:paraId="178117D6" w14:textId="77777777" w:rsidR="005B4A40" w:rsidRDefault="005B4A40" w:rsidP="005B4A40">
      <w:pPr>
        <w:rPr>
          <w:rStyle w:val="SubtleReference"/>
          <w:sz w:val="6"/>
          <w:szCs w:val="6"/>
        </w:rPr>
      </w:pPr>
    </w:p>
    <w:p w14:paraId="4E7C3BF1" w14:textId="4064E376" w:rsidR="005B4A40" w:rsidRDefault="005B4A40" w:rsidP="005B4A40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>GLOBAL SECURITY SYSTEM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Global Security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 from being taken, everywhere, around the world.</w:t>
      </w:r>
    </w:p>
    <w:p w14:paraId="0F14662B" w14:textId="384000A0" w:rsidR="005B4A40" w:rsidRDefault="005B4A40" w:rsidP="005B4A40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23382F0" w14:textId="77777777" w:rsidR="005B4A40" w:rsidRDefault="005B4A40">
      <w:pPr>
        <w:rPr>
          <w:rStyle w:val="SubtleReference"/>
          <w:color w:val="0070C0"/>
        </w:rPr>
      </w:pPr>
      <w:r>
        <w:rPr>
          <w:rStyle w:val="SubtleReference"/>
          <w:color w:val="0070C0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45FD42CA" w:rsidR="00226310" w:rsidRDefault="00BA1FAF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>AUTONOMOUS GENOCIDE 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8618AF">
        <w:rPr>
          <w:b/>
          <w:bCs/>
          <w:color w:val="FF0000"/>
        </w:rPr>
        <w:t>ALL AUDIO/VISUAL COMPUTER SIMULATIONS OF GENOCIDE</w:t>
      </w:r>
      <w:r w:rsidR="008618AF">
        <w:t xml:space="preserve"> </w:t>
      </w:r>
      <w:r w:rsidR="005369AD" w:rsidRPr="00EA6788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 w:rsidRPr="00FE365C">
        <w:rPr>
          <w:b/>
          <w:bCs/>
        </w:rPr>
        <w:t>,</w:t>
      </w:r>
      <w:r w:rsidR="008618AF">
        <w:t xml:space="preserve"> </w:t>
      </w:r>
      <w:r w:rsidR="008618AF"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5307028E" w14:textId="39CD6402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EXCESSIVE DATA COLLECTION WHICH LEADS TO GENOCIDE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229BC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229BC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DATA COLLECTION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0070C0"/>
        </w:rPr>
        <w:t>HAS</w:t>
      </w:r>
      <w:r w:rsidR="00CC181C">
        <w:t xml:space="preserve"> </w:t>
      </w:r>
      <w:r w:rsidR="00CC181C" w:rsidRPr="002C5362">
        <w:rPr>
          <w:b/>
          <w:bCs/>
          <w:color w:val="7030A0"/>
        </w:rPr>
        <w:t>LED</w:t>
      </w:r>
      <w:r w:rsidR="00CC181C">
        <w:t xml:space="preserve"> </w:t>
      </w:r>
      <w:r w:rsidR="00CC181C" w:rsidRPr="002C5362">
        <w:rPr>
          <w:b/>
          <w:bCs/>
          <w:color w:val="0070C0"/>
        </w:rPr>
        <w:t>TO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7030A0"/>
        </w:rPr>
        <w:t>USING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COURT</w:t>
      </w:r>
      <w:r w:rsidR="00CC181C">
        <w:t xml:space="preserve"> </w:t>
      </w:r>
      <w:r w:rsidR="00CC181C" w:rsidRPr="002229BC">
        <w:rPr>
          <w:b/>
          <w:bCs/>
          <w:color w:val="0070C0"/>
        </w:rPr>
        <w:t>FOR</w:t>
      </w:r>
      <w:r w:rsidR="00CC181C">
        <w:t xml:space="preserve"> </w:t>
      </w:r>
      <w:r>
        <w:t xml:space="preserve">                                            </w:t>
      </w:r>
      <w:r w:rsidR="00CC181C" w:rsidRPr="002C5362">
        <w:rPr>
          <w:b/>
          <w:bCs/>
          <w:color w:val="FF0000"/>
        </w:rPr>
        <w:t xml:space="preserve">ANY </w:t>
      </w:r>
      <w:r w:rsidR="00CC181C" w:rsidRPr="008F54D4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PERSONS</w:t>
      </w:r>
      <w:r w:rsidR="00CC181C">
        <w:t xml:space="preserve">, </w:t>
      </w:r>
      <w:r w:rsidR="00CC181C">
        <w:rPr>
          <w:b/>
          <w:bCs/>
          <w:color w:val="0070C0"/>
        </w:rPr>
        <w:t>IS</w:t>
      </w:r>
      <w:r w:rsidR="00CC181C">
        <w:t xml:space="preserve"> </w:t>
      </w:r>
      <w:r w:rsidR="00CC181C">
        <w:rPr>
          <w:b/>
          <w:bCs/>
          <w:color w:val="7030A0"/>
        </w:rPr>
        <w:t>SECURED</w:t>
      </w:r>
      <w:r w:rsidR="00CC181C" w:rsidRPr="002C5362">
        <w:rPr>
          <w:b/>
          <w:bCs/>
        </w:rPr>
        <w:t xml:space="preserve"> </w:t>
      </w:r>
      <w:r w:rsidR="00CC181C" w:rsidRPr="002C5362">
        <w:rPr>
          <w:b/>
          <w:bCs/>
          <w:color w:val="00B050"/>
        </w:rPr>
        <w:t>PROPERLY</w:t>
      </w:r>
      <w:r w:rsidR="00CC181C">
        <w:t xml:space="preserve">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UNNECESSARY EXECUTIONS</w:t>
      </w:r>
      <w:r w:rsidR="00CC181C">
        <w:t xml:space="preserve"> </w:t>
      </w:r>
      <w:r w:rsidR="00CC181C" w:rsidRPr="002C5362">
        <w:rPr>
          <w:b/>
          <w:bCs/>
          <w:color w:val="7030A0"/>
        </w:rPr>
        <w:t>STOP</w:t>
      </w:r>
      <w:r w:rsidR="00CC181C">
        <w:t xml:space="preserve"> </w:t>
      </w:r>
      <w:r w:rsidR="00CC181C" w:rsidRPr="002C5362">
        <w:rPr>
          <w:b/>
          <w:bCs/>
          <w:color w:val="92D050"/>
        </w:rPr>
        <w:t>OCCURRING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FF0000"/>
        </w:rPr>
        <w:t>A RESULT</w:t>
      </w:r>
      <w:r w:rsidR="00CC181C">
        <w:t xml:space="preserve">, </w:t>
      </w:r>
      <w:r>
        <w:t xml:space="preserve">                                               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C713A5D" w14:textId="274D2031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S</w:t>
      </w:r>
      <w:r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7734EC">
        <w:rPr>
          <w:b/>
          <w:bCs/>
          <w:color w:val="0070C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 xml:space="preserve">ANY TRANSCRIPT </w:t>
      </w:r>
      <w:proofErr w:type="gramStart"/>
      <w:r w:rsidRPr="002C5362">
        <w:rPr>
          <w:b/>
          <w:bCs/>
          <w:color w:val="FF0000"/>
        </w:rPr>
        <w:t>FRAUD</w:t>
      </w:r>
      <w:r w:rsidR="005369AD">
        <w:t xml:space="preserve">,   </w:t>
      </w:r>
      <w:proofErr w:type="gramEnd"/>
      <w:r w:rsidR="005369AD">
        <w:t xml:space="preserve">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5BA0333" w14:textId="112DF8EB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</w:t>
      </w:r>
      <w:r>
        <w:rPr>
          <w:u w:val="single"/>
        </w:rPr>
        <w:t>VICTIM PROTECTIVE</w:t>
      </w:r>
      <w:r w:rsidRPr="006067AB">
        <w:rPr>
          <w:u w:val="single"/>
        </w:rPr>
        <w:t xml:space="preserve">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 VICTIM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>
        <w:rPr>
          <w:b/>
          <w:bCs/>
          <w:color w:val="7030A0"/>
        </w:rPr>
        <w:t>PROTECTED</w:t>
      </w:r>
      <w:r>
        <w:t xml:space="preserve"> </w:t>
      </w:r>
      <w:r w:rsidRPr="00DF1235">
        <w:rPr>
          <w:b/>
          <w:bCs/>
          <w:color w:val="0070C0"/>
        </w:rPr>
        <w:t>AT</w:t>
      </w:r>
      <w:r>
        <w:t xml:space="preserve"> </w:t>
      </w:r>
      <w:r w:rsidRPr="00DF1235">
        <w:rPr>
          <w:b/>
          <w:bCs/>
          <w:color w:val="FF0000"/>
        </w:rPr>
        <w:t xml:space="preserve">ALL TIMES, </w:t>
      </w:r>
      <w:proofErr w:type="gramStart"/>
      <w:r w:rsidRPr="00DF1235">
        <w:rPr>
          <w:b/>
          <w:bCs/>
          <w:color w:val="FF0000"/>
        </w:rPr>
        <w:t>LITERALLY</w:t>
      </w:r>
      <w:r>
        <w:t xml:space="preserve">,   </w:t>
      </w:r>
      <w:proofErr w:type="gramEnd"/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58D4946E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>GENOCIDE HATE SPEECH</w:t>
      </w:r>
      <w:r w:rsidR="00CC181C" w:rsidRPr="006067AB">
        <w:rPr>
          <w:u w:val="single"/>
        </w:rPr>
        <w:t xml:space="preserve"> 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GENOCIDE</w:t>
      </w:r>
      <w:r w:rsidR="00CC181C" w:rsidRPr="002C5362">
        <w:rPr>
          <w:b/>
          <w:bCs/>
          <w:color w:val="FF0000"/>
        </w:rPr>
        <w:t xml:space="preserve"> HATE SPEECH</w:t>
      </w:r>
      <w:r w:rsidR="005369AD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TRANSFERRED</w:t>
      </w:r>
      <w:r w:rsidR="00CC181C"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="00CC181C" w:rsidRPr="002C5362">
        <w:rPr>
          <w:b/>
          <w:bCs/>
          <w:color w:val="FF0000"/>
        </w:rPr>
        <w:t>ANY OTHER PEOPLE</w:t>
      </w:r>
      <w:r w:rsidR="00CC181C">
        <w:t xml:space="preserve">, </w:t>
      </w:r>
      <w:r w:rsidR="00CC181C" w:rsidRPr="007734EC">
        <w:rPr>
          <w:b/>
          <w:bCs/>
          <w:color w:val="0070C0"/>
        </w:rPr>
        <w:t>SUCH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92D050"/>
        </w:rPr>
        <w:t>THROUGH</w:t>
      </w:r>
      <w:r w:rsidR="00CC181C">
        <w:t xml:space="preserve"> </w:t>
      </w:r>
      <w:r w:rsidR="00CC181C" w:rsidRPr="002C5362">
        <w:rPr>
          <w:b/>
          <w:bCs/>
          <w:color w:val="FF0000"/>
        </w:rPr>
        <w:t xml:space="preserve">ANY TRANSCRIPT </w:t>
      </w:r>
      <w:proofErr w:type="gramStart"/>
      <w:r w:rsidR="00CC181C" w:rsidRPr="002C5362">
        <w:rPr>
          <w:b/>
          <w:bCs/>
          <w:color w:val="FF0000"/>
        </w:rPr>
        <w:t>FRAUD</w:t>
      </w:r>
      <w:r w:rsidR="00CC181C">
        <w:t xml:space="preserve">,   </w:t>
      </w:r>
      <w:proofErr w:type="gramEnd"/>
      <w:r w:rsidR="00CC181C">
        <w:t xml:space="preserve">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536A5C8" w14:textId="1B8FE92C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GENOCIDE FALSE ALLEGATION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C5362">
        <w:rPr>
          <w:b/>
          <w:bCs/>
          <w:color w:val="FF0000"/>
        </w:rPr>
        <w:t>ALL FALSE STATEMENTS</w:t>
      </w:r>
      <w:r w:rsidR="00CC181C">
        <w:t xml:space="preserve"> </w:t>
      </w:r>
      <w:r w:rsidR="00CC181C" w:rsidRPr="007734EC">
        <w:rPr>
          <w:b/>
          <w:bCs/>
          <w:color w:val="0070C0"/>
        </w:rPr>
        <w:t>ABOUT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EXCESSIVE MISUSE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>
        <w:t xml:space="preserve">                        </w:t>
      </w:r>
      <w:r w:rsidR="00CC181C" w:rsidRPr="002C5362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ORGANIZATION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WEAPON(S)</w:t>
      </w:r>
      <w:r w:rsidR="00CC181C">
        <w:t xml:space="preserve"> </w:t>
      </w:r>
      <w:r w:rsidR="00CC181C" w:rsidRPr="002C5362">
        <w:rPr>
          <w:b/>
          <w:bCs/>
          <w:color w:val="0070C0"/>
        </w:rPr>
        <w:t>FOR</w:t>
      </w:r>
      <w:r w:rsidR="00CC181C">
        <w:t xml:space="preserve"> </w:t>
      </w:r>
      <w:r w:rsidR="00CC181C" w:rsidRPr="00FE365C">
        <w:rPr>
          <w:b/>
          <w:bCs/>
          <w:color w:val="FF0000"/>
        </w:rPr>
        <w:t xml:space="preserve">ANY </w:t>
      </w:r>
      <w:r w:rsidR="00CC181C" w:rsidRPr="00CC181C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PERSONS</w:t>
      </w:r>
      <w:r w:rsidR="00CC181C">
        <w:t xml:space="preserve">,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                 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3E7725FD" w14:textId="77777777" w:rsidR="00B40575" w:rsidRPr="0062040E" w:rsidRDefault="00B40575" w:rsidP="00DF1235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CIDENT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ACCIDENTAL</w:t>
      </w:r>
      <w:r w:rsidRPr="009B1BC4">
        <w:rPr>
          <w:b/>
          <w:bCs/>
          <w:color w:val="FF0000"/>
        </w:rPr>
        <w:t xml:space="preserve"> GENOCIDE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>,</w:t>
      </w:r>
      <w:r>
        <w:t xml:space="preserve">   </w:t>
      </w:r>
      <w:proofErr w:type="gramEnd"/>
      <w:r>
        <w:t xml:space="preserve">                     </w:t>
      </w:r>
      <w:r w:rsidRPr="00941A31">
        <w:t xml:space="preserve"> </w:t>
      </w:r>
      <w:r>
        <w:t xml:space="preserve">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7BF92A08" w14:textId="77777777" w:rsidR="00B40575" w:rsidRPr="0062040E" w:rsidRDefault="00B40575" w:rsidP="00B247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ACCIDENTAL/FORCED COMPLACENT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CCIDENTAL/FORCED</w:t>
      </w:r>
      <w:r w:rsidRPr="00E3508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MPLACENT </w:t>
      </w:r>
      <w:r w:rsidRPr="00E35085">
        <w:rPr>
          <w:b/>
          <w:bCs/>
          <w:color w:val="FF0000"/>
        </w:rPr>
        <w:t>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0CE6DEB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A5B9156" w14:textId="77777777" w:rsidR="00B40575" w:rsidRPr="0062040E" w:rsidRDefault="00B40575" w:rsidP="007048D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UTOMATED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UTOMAT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5E3563A" w14:textId="77777777" w:rsidR="00B40575" w:rsidRPr="0062040E" w:rsidRDefault="00B40575" w:rsidP="007048D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proofErr w:type="spellStart"/>
      <w:r>
        <w:rPr>
          <w:u w:val="single"/>
        </w:rPr>
        <w:t>AUTONOMOUS</w:t>
      </w:r>
      <w:proofErr w:type="spellEnd"/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UTONOMOU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D6FBB92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27BBB56" w14:textId="77777777" w:rsidR="00B40575" w:rsidRDefault="00B40575" w:rsidP="00580874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CEB046" w14:textId="77777777" w:rsidR="00B40575" w:rsidRDefault="00B40575" w:rsidP="00C5123D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4D6C0E" w14:textId="77777777" w:rsidR="00B40575" w:rsidRDefault="00B40575" w:rsidP="00603E22">
      <w:pPr>
        <w:ind w:left="360" w:hanging="360"/>
        <w:jc w:val="both"/>
      </w:pPr>
      <w:commentRangeStart w:id="1"/>
      <w:commentRangeStart w:id="2"/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UMN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UMN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20375464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5AD4B1C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272F49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E4DF39D" w14:textId="77777777" w:rsidR="00B40575" w:rsidRPr="0062040E" w:rsidRDefault="00B40575" w:rsidP="0082014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ATH PENALTY CONTINGENCY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DEATH PENALTY CONTINGENCY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879DB0" w14:textId="77777777" w:rsidR="00B40575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0B91FA3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FF7A9E" w14:textId="77777777" w:rsidR="00B40575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0FE767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2D1263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27541B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VIDENCE AND/XOR 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VIDENCE AND/XOR 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D2581D" w14:textId="77777777" w:rsidR="00B40575" w:rsidRPr="008F2355" w:rsidRDefault="00B40575" w:rsidP="00CC181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EVIDENCE CLEANSING GENOCIDE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FORWARD-LOOKING STATEMENTS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,</w:t>
      </w:r>
      <w:proofErr w:type="gramEnd"/>
      <w: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7030A0"/>
        </w:rPr>
        <w:t>PRESERVED</w:t>
      </w:r>
      <w:r w:rsidRPr="00B14298">
        <w:t xml:space="preserve"> </w:t>
      </w:r>
      <w:r w:rsidRPr="007734EC">
        <w:rPr>
          <w:b/>
          <w:bCs/>
          <w:color w:val="00B0F0"/>
        </w:rPr>
        <w:t>IF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FF0000"/>
        </w:rPr>
        <w:t>IT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0070C0"/>
        </w:rPr>
        <w:t>WAS</w:t>
      </w:r>
      <w:r w:rsidRPr="00B14298">
        <w:t xml:space="preserve"> </w:t>
      </w:r>
      <w:r w:rsidRPr="002C5362">
        <w:rPr>
          <w:b/>
          <w:bCs/>
          <w:color w:val="7030A0"/>
        </w:rPr>
        <w:t>CRE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C8B353D" w14:textId="77777777" w:rsidR="00B40575" w:rsidRPr="00B72AA9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B72AA9">
        <w:rPr>
          <w:u w:val="single"/>
        </w:rPr>
        <w:t xml:space="preserve">AUTONOMOUS EVIDENCE </w:t>
      </w:r>
      <w:r>
        <w:rPr>
          <w:u w:val="single"/>
        </w:rPr>
        <w:t xml:space="preserve">DETERMINISTIC </w:t>
      </w:r>
      <w:r w:rsidRPr="00B72AA9">
        <w:rPr>
          <w:u w:val="single"/>
        </w:rPr>
        <w:t>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8643CB" w14:textId="77777777" w:rsidR="00B40575" w:rsidRPr="00B72AA9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E3AC66" w14:textId="77777777" w:rsidR="00B40575" w:rsidRPr="0062040E" w:rsidRDefault="00B40575" w:rsidP="009D1427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XTORTION FOR/OF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ON FOR/OF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9597CE1" w14:textId="77777777" w:rsidR="00B40575" w:rsidRPr="0062040E" w:rsidRDefault="00B40575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MI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EMI</w:t>
      </w:r>
      <w:r w:rsidRPr="006C5D08">
        <w:rPr>
          <w:b/>
          <w:bCs/>
          <w:color w:val="FF0000"/>
        </w:rPr>
        <w:t>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188394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IREARM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IREARM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7C9550" w14:textId="77777777" w:rsidR="00B40575" w:rsidRPr="0062040E" w:rsidRDefault="00B40575" w:rsidP="00950671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ORCED SUICIDAL 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ORCED SUICIDAL 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2790204" w14:textId="77777777" w:rsidR="00B40575" w:rsidRPr="0062040E" w:rsidRDefault="00B40575" w:rsidP="0009326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RAMING FOR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RAMING FOR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74F3921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</w:t>
      </w:r>
      <w:r>
        <w:rPr>
          <w:u w:val="single"/>
        </w:rPr>
        <w:t>EXCAVATIO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617F1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XCAVA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70C0"/>
        </w:rPr>
        <w:t>FROM</w:t>
      </w:r>
      <w:r w:rsidRPr="00FC5D5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</w:t>
      </w:r>
      <w:r w:rsidRPr="00FC5D5F">
        <w:rPr>
          <w:b/>
          <w:bCs/>
          <w:color w:val="FF0000"/>
        </w:rPr>
        <w:t>ANY GENOCIDE CAMPAIGN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54F937D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 CAMPAIGN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8D9D67D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06361A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56623B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GENOCIDE </w:t>
      </w:r>
      <w:r w:rsidRPr="008F2355">
        <w:rPr>
          <w:u w:val="single"/>
        </w:rPr>
        <w:t xml:space="preserve">EVIDENCE </w:t>
      </w:r>
      <w:r>
        <w:rPr>
          <w:u w:val="single"/>
        </w:rPr>
        <w:t>MANUFACTU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FC5D5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FC5D5F">
        <w:rPr>
          <w:b/>
          <w:bCs/>
          <w:color w:val="00B050"/>
        </w:rPr>
        <w:t>FORWARD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LOOKING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A0342A8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PLANN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PLANN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A20FCF9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E95C368" w14:textId="77777777" w:rsidR="00B40575" w:rsidRPr="008F2355" w:rsidRDefault="00B40575" w:rsidP="00BA1FAF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RENDE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RENDER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2765CA7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DESTRUC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FC5D5F">
        <w:rPr>
          <w:b/>
          <w:bCs/>
          <w:color w:val="7030A0"/>
        </w:rPr>
        <w:t>CREATED</w:t>
      </w:r>
      <w:r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FC5D5F">
        <w:rPr>
          <w:b/>
          <w:bCs/>
          <w:color w:val="FF0000"/>
        </w:rPr>
        <w:t>ANY EXCLUSIVE CAPABILITY</w:t>
      </w:r>
      <w:r>
        <w:t xml:space="preserve"> </w:t>
      </w:r>
      <w:r w:rsidRPr="00FC5D5F">
        <w:rPr>
          <w:b/>
          <w:bCs/>
          <w:color w:val="0070C0"/>
        </w:rPr>
        <w:t>TO</w:t>
      </w:r>
      <w:r>
        <w:t xml:space="preserve"> </w:t>
      </w:r>
      <w:r w:rsidRPr="00FC5D5F">
        <w:rPr>
          <w:b/>
          <w:bCs/>
          <w:color w:val="7030A0"/>
        </w:rPr>
        <w:t>COMMIT</w:t>
      </w:r>
      <w:r>
        <w:t xml:space="preserve">      </w:t>
      </w:r>
      <w:r w:rsidRPr="00FC5D5F">
        <w:rPr>
          <w:b/>
          <w:bCs/>
          <w:color w:val="FF0000"/>
        </w:rPr>
        <w:t>ANY GENOCIDE</w:t>
      </w:r>
      <w:r>
        <w:t xml:space="preserve"> </w:t>
      </w:r>
      <w:r w:rsidRPr="007734EC">
        <w:rPr>
          <w:b/>
          <w:bCs/>
          <w:color w:val="0070C0"/>
        </w:rPr>
        <w:t>ARE</w:t>
      </w:r>
      <w:r>
        <w:t xml:space="preserve"> </w:t>
      </w:r>
      <w:r w:rsidRPr="00FC5D5F">
        <w:rPr>
          <w:b/>
          <w:bCs/>
          <w:color w:val="7030A0"/>
        </w:rPr>
        <w:t>DESTROY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1CD2D7D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INVENTION PREVEN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617F1F">
        <w:rPr>
          <w:b/>
          <w:bCs/>
          <w:color w:val="FF0000"/>
        </w:rPr>
        <w:t>ANY EXCLUSIVE CAPABILITY</w:t>
      </w:r>
      <w:r>
        <w:t xml:space="preserve"> </w:t>
      </w:r>
      <w:r w:rsidRPr="00617F1F">
        <w:rPr>
          <w:b/>
          <w:bCs/>
          <w:color w:val="0070C0"/>
        </w:rPr>
        <w:t>TO</w:t>
      </w:r>
      <w:r>
        <w:t xml:space="preserve"> </w:t>
      </w:r>
      <w:r w:rsidRPr="00617F1F">
        <w:rPr>
          <w:b/>
          <w:bCs/>
          <w:color w:val="7030A0"/>
        </w:rPr>
        <w:t>COMMIT</w:t>
      </w:r>
      <w:r>
        <w:t xml:space="preserve">       </w:t>
      </w:r>
      <w:r w:rsidRPr="00617F1F">
        <w:rPr>
          <w:b/>
          <w:bCs/>
          <w:color w:val="FF0000"/>
        </w:rPr>
        <w:lastRenderedPageBreak/>
        <w:t>ANY GENOCIDE</w:t>
      </w:r>
      <w:r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756DE72" w14:textId="77777777" w:rsidR="00B40575" w:rsidRPr="0062040E" w:rsidRDefault="00B40575" w:rsidP="001F134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THEN SU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</w:t>
      </w:r>
      <w:r>
        <w:rPr>
          <w:b/>
          <w:bCs/>
          <w:color w:val="FF0000"/>
        </w:rPr>
        <w:t>E THEN SUI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AA07137" w14:textId="77777777" w:rsidR="00B40575" w:rsidRDefault="00B40575" w:rsidP="00603E22">
      <w:pPr>
        <w:ind w:left="360" w:hanging="360"/>
        <w:jc w:val="both"/>
      </w:pPr>
      <w:commentRangeStart w:id="3"/>
      <w:commentRangeStart w:id="4"/>
      <w:commentRangeStart w:id="5"/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GENOCIDE </w:t>
      </w:r>
      <w:r>
        <w:rPr>
          <w:u w:val="single"/>
        </w:rPr>
        <w:t>WITH A CONSISTENT NATURE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>ANY GENOCID</w:t>
      </w:r>
      <w:r>
        <w:rPr>
          <w:b/>
          <w:bCs/>
          <w:color w:val="FF0000"/>
        </w:rPr>
        <w:t>E WITH A CONSISTENT NATUR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  <w:commentRangeEnd w:id="5"/>
      <w:r>
        <w:rPr>
          <w:rStyle w:val="CommentReference"/>
        </w:rPr>
        <w:commentReference w:id="5"/>
      </w:r>
    </w:p>
    <w:p w14:paraId="68240E7D" w14:textId="77777777" w:rsidR="00B40575" w:rsidRDefault="00B40575" w:rsidP="00603E22">
      <w:pPr>
        <w:ind w:left="360" w:hanging="360"/>
        <w:jc w:val="both"/>
      </w:pPr>
      <w:commentRangeStart w:id="6"/>
      <w:commentRangeStart w:id="7"/>
      <w:commentRangeStart w:id="8"/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GENOCIDE </w:t>
      </w:r>
      <w:r>
        <w:rPr>
          <w:u w:val="single"/>
        </w:rPr>
        <w:t>WITH A CONSTANT AND CONSISTENT NATURE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TOTEM POLL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6"/>
      <w:r>
        <w:rPr>
          <w:rStyle w:val="CommentReference"/>
        </w:rPr>
        <w:commentReference w:id="6"/>
      </w:r>
      <w:commentRangeEnd w:id="7"/>
      <w:r>
        <w:rPr>
          <w:rStyle w:val="CommentReference"/>
        </w:rPr>
        <w:commentReference w:id="7"/>
      </w:r>
      <w:commentRangeEnd w:id="8"/>
      <w:r>
        <w:rPr>
          <w:rStyle w:val="CommentReference"/>
        </w:rPr>
        <w:commentReference w:id="8"/>
      </w:r>
    </w:p>
    <w:p w14:paraId="4A4CC480" w14:textId="77777777" w:rsidR="00B40575" w:rsidRDefault="00B40575" w:rsidP="00603E22">
      <w:pPr>
        <w:ind w:left="360" w:hanging="360"/>
        <w:jc w:val="both"/>
      </w:pPr>
      <w:commentRangeStart w:id="9"/>
      <w:commentRangeStart w:id="10"/>
      <w:commentRangeStart w:id="11"/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GENOCIDE </w:t>
      </w:r>
      <w:r>
        <w:rPr>
          <w:u w:val="single"/>
        </w:rPr>
        <w:t>WITH A CONSTANT NATURE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>ANY GENOCID</w:t>
      </w:r>
      <w:r>
        <w:rPr>
          <w:b/>
          <w:bCs/>
          <w:color w:val="FF0000"/>
        </w:rPr>
        <w:t>E WITH A CONSTANT NATUR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9"/>
      <w:r>
        <w:rPr>
          <w:rStyle w:val="CommentReference"/>
        </w:rPr>
        <w:commentReference w:id="9"/>
      </w:r>
      <w:commentRangeEnd w:id="10"/>
      <w:r>
        <w:rPr>
          <w:rStyle w:val="CommentReference"/>
        </w:rPr>
        <w:commentReference w:id="10"/>
      </w:r>
      <w:commentRangeEnd w:id="11"/>
      <w:r>
        <w:rPr>
          <w:rStyle w:val="CommentReference"/>
        </w:rPr>
        <w:commentReference w:id="11"/>
      </w:r>
    </w:p>
    <w:p w14:paraId="7E1B3C56" w14:textId="77777777" w:rsidR="00B40575" w:rsidRPr="0062040E" w:rsidRDefault="00B40575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GENOCIDE, THEN ASSASSINATION CLUTCH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, THEN ASSASSINATION CLUTCH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E6A746" w14:textId="77777777" w:rsidR="00B40575" w:rsidRPr="0062040E" w:rsidRDefault="00B40575" w:rsidP="000E49B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 w:rsidRPr="00941A31">
        <w:t xml:space="preserve"> </w:t>
      </w:r>
      <w:r w:rsidRPr="009B1BC4">
        <w:rPr>
          <w:b/>
          <w:bCs/>
          <w:color w:val="FF0000"/>
        </w:rPr>
        <w:t>ANY GENOCIDE, THEN ASSASSINATION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 xml:space="preserve">, </w:t>
      </w:r>
      <w:r>
        <w:t xml:space="preserve">  </w:t>
      </w:r>
      <w:proofErr w:type="gramEnd"/>
      <w:r>
        <w:t xml:space="preserve">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2CAC2855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94211D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C74661" w14:textId="77777777" w:rsidR="00B40575" w:rsidRDefault="00B40575" w:rsidP="00603E22">
      <w:pPr>
        <w:ind w:left="360" w:hanging="360"/>
        <w:jc w:val="both"/>
      </w:pPr>
      <w:commentRangeStart w:id="12"/>
      <w:commentRangeStart w:id="13"/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HEIRARCHIAL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HEIRARCHIAL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12"/>
      <w:r>
        <w:rPr>
          <w:rStyle w:val="CommentReference"/>
        </w:rPr>
        <w:commentReference w:id="12"/>
      </w:r>
      <w:commentRangeEnd w:id="13"/>
      <w:r>
        <w:rPr>
          <w:rStyle w:val="CommentReference"/>
        </w:rPr>
        <w:commentReference w:id="13"/>
      </w:r>
    </w:p>
    <w:p w14:paraId="2BE3BFD8" w14:textId="77777777" w:rsidR="00B40575" w:rsidRPr="0062040E" w:rsidRDefault="00B40575" w:rsidP="00C42D00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MMEDI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</w:t>
      </w:r>
      <w:r>
        <w:rPr>
          <w:b/>
          <w:bCs/>
          <w:color w:val="FF0000"/>
        </w:rPr>
        <w:t>MMEDIATE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439BAE" w14:textId="77777777" w:rsidR="00B40575" w:rsidRPr="0062040E" w:rsidRDefault="00B40575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bookmarkStart w:id="14" w:name="_Hlk118347087"/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NDISCRIMINATE GENOCIDE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bookmarkEnd w:id="14"/>
    </w:p>
    <w:p w14:paraId="4BB856B9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9E3E25A" w14:textId="77777777" w:rsidR="00B40575" w:rsidRPr="0062040E" w:rsidRDefault="00B40575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6F8D28" w14:textId="77777777" w:rsidR="00B40575" w:rsidRPr="0062040E" w:rsidRDefault="00B40575" w:rsidP="0075161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NTENTIONAL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087181C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9B4EF8C" w14:textId="77777777" w:rsidR="00B40575" w:rsidRPr="0062040E" w:rsidRDefault="00B40575" w:rsidP="00DA50E7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JUDE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JUDE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D568D9F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83FCB4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E826D9D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B4135A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SHOOTING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SHOOTING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572C27" w14:textId="77777777" w:rsidR="00B40575" w:rsidRPr="0062040E" w:rsidRDefault="00B40575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SPREA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SPREA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45A073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90BCE" w14:textId="77777777" w:rsidR="00B40575" w:rsidRPr="0062040E" w:rsidRDefault="00B40575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MORY DETERMINISTIC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EMORY DETERMINISTIC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B6C83C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2C93F2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345EFD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92CF2F7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71DAE7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6E79C6B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68A02B" w14:textId="77777777" w:rsidR="00B40575" w:rsidRPr="0065168F" w:rsidRDefault="00B40575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ED56FA8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D29584B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62D3466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401055" w14:textId="77777777" w:rsidR="00B40575" w:rsidRPr="0065168F" w:rsidRDefault="00B40575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BF8092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8B425E6" w14:textId="77777777" w:rsidR="00B40575" w:rsidRPr="0062040E" w:rsidRDefault="00B40575" w:rsidP="00B03F8A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ED CA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ED CA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1EBFA0" w14:textId="77777777" w:rsidR="00B40575" w:rsidRPr="0062040E" w:rsidRDefault="00B40575" w:rsidP="00B8127F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DETERMINA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E-DETERMINA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0AA1326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EMINATING 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EMINATING 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7AD7138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3DD5812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RENDER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RENDER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D888580" w14:textId="77777777" w:rsidR="00B40575" w:rsidRDefault="00B40575" w:rsidP="0011588E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9766CF9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3F4E65" w14:textId="77777777" w:rsidR="00B40575" w:rsidRPr="0062040E" w:rsidRDefault="00B40575" w:rsidP="0017253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SYCHO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SYCHO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AAF4C89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ADIO FREQUENC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ADIO FREQUENC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18076D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E1AA67" w14:textId="77777777" w:rsidR="00B40575" w:rsidRPr="0062040E" w:rsidRDefault="00B40575" w:rsidP="00E55DF0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bookmarkStart w:id="15" w:name="_Hlk127611681"/>
      <w:r>
        <w:rPr>
          <w:u w:val="single"/>
        </w:rPr>
        <w:t>RETALITORY</w:t>
      </w:r>
      <w:bookmarkEnd w:id="15"/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55DF0">
        <w:rPr>
          <w:b/>
          <w:bCs/>
          <w:color w:val="FF0000"/>
        </w:rPr>
        <w:t>RETALITORY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530808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6681A35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C25479" w14:textId="77777777" w:rsidR="00B40575" w:rsidRPr="0062040E" w:rsidRDefault="00B40575" w:rsidP="001F134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L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F6B1E" w14:textId="77777777" w:rsidR="00B40575" w:rsidRPr="0062040E" w:rsidRDefault="00B40575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A2D2A79" w14:textId="77777777" w:rsidR="00B40575" w:rsidRPr="0062040E" w:rsidRDefault="00B40575" w:rsidP="009F1194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NTIONAL </w:t>
      </w:r>
      <w:r w:rsidRPr="006C5D08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1C35639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CFA2A0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MALL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MALL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9E8667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996F2AF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EE9188A" w14:textId="77777777" w:rsidR="00B40575" w:rsidRPr="0065168F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F5F2E70" w14:textId="77777777" w:rsidR="00B40575" w:rsidRDefault="00B40575" w:rsidP="00E55DF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bookmarkStart w:id="16" w:name="_Hlk127611655"/>
      <w:r>
        <w:rPr>
          <w:u w:val="single"/>
        </w:rPr>
        <w:t xml:space="preserve">TREASONOUS DEFENSIVE </w:t>
      </w:r>
      <w:r w:rsidRPr="0065168F">
        <w:rPr>
          <w:u w:val="single"/>
        </w:rPr>
        <w:t xml:space="preserve">GENOCIDE </w:t>
      </w:r>
      <w:r>
        <w:rPr>
          <w:u w:val="single"/>
        </w:rPr>
        <w:t>BY OR FROM A THIRD PARTY</w:t>
      </w:r>
      <w:bookmarkEnd w:id="16"/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55DF0">
        <w:rPr>
          <w:b/>
          <w:bCs/>
          <w:color w:val="FF0000"/>
        </w:rPr>
        <w:t>TREASONOUS DEFENSIVE GENOCIDE BY OR FROM A THIRD PARTY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856364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542D1F7" w14:textId="77777777" w:rsidR="00B40575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AR CRIM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AR CRIM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7DB404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9E1D8A" w14:textId="7634E760" w:rsidR="004A10E3" w:rsidRDefault="004A10E3">
      <w:pPr>
        <w:rPr>
          <w:u w:val="single"/>
        </w:rPr>
      </w:pPr>
    </w:p>
    <w:p w14:paraId="70E4F571" w14:textId="77777777" w:rsidR="00603E22" w:rsidRDefault="00603E22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452757CE" w14:textId="03A876DF" w:rsidR="004949E6" w:rsidRPr="00355A6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BJECT</w:t>
      </w:r>
      <w:r w:rsidRPr="00355A6B">
        <w:rPr>
          <w:sz w:val="22"/>
          <w:szCs w:val="22"/>
        </w:rPr>
        <w:t xml:space="preserve"> DETERMINISTIC GENOCIDE PREVENTION SECURITY SYSTEMS</w:t>
      </w:r>
    </w:p>
    <w:p w14:paraId="761781B7" w14:textId="77777777" w:rsidR="004949E6" w:rsidRDefault="004949E6" w:rsidP="000E3D28">
      <w:pPr>
        <w:spacing w:after="0" w:line="240" w:lineRule="auto"/>
        <w:ind w:left="360" w:hanging="360"/>
        <w:jc w:val="both"/>
        <w:rPr>
          <w:u w:val="single"/>
        </w:rPr>
      </w:pPr>
    </w:p>
    <w:p w14:paraId="63FC1CE2" w14:textId="0F2E163B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ECF59F" w14:textId="77777777" w:rsidR="004949E6" w:rsidRPr="00D4071A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97C7B3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D5104B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DEE73C" w14:textId="77777777" w:rsidR="004949E6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559C869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proofErr w:type="gramStart"/>
      <w:r>
        <w:rPr>
          <w:u w:val="single"/>
        </w:rPr>
        <w:t>BASKET BALL</w:t>
      </w:r>
      <w:proofErr w:type="gramEnd"/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6A0EED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11CD799" w14:textId="77777777" w:rsidR="004949E6" w:rsidRDefault="004949E6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6DC9F3CD" w14:textId="793291E0" w:rsidR="005F6CD9" w:rsidRPr="00355A6B" w:rsidRDefault="004949E6" w:rsidP="00355A6B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ACTIVITY</w:t>
      </w:r>
      <w:r w:rsidR="005F6CD9" w:rsidRPr="00355A6B">
        <w:rPr>
          <w:sz w:val="22"/>
          <w:szCs w:val="22"/>
        </w:rPr>
        <w:t xml:space="preserve">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1AD73077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2D31E54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118CC76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A57D710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9B4786" w14:textId="77777777" w:rsidR="000E3D28" w:rsidRPr="0065168F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UDDL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TERMINISTIC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4586AEB5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3931BC1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3348449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7C34C05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5098B66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2364FD5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0818A2D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3E9A1D6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0A244045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530D250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26B41944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740BB866" w:rsidR="00FC5D5F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8DB4C0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A4DCC3B" w14:textId="77777777" w:rsidR="000E3D28" w:rsidRPr="0062040E" w:rsidRDefault="000E3D28" w:rsidP="000E3D28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A0E83E" w14:textId="77777777" w:rsidR="000E3D28" w:rsidRPr="0062040E" w:rsidRDefault="000E3D28" w:rsidP="000E3D28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75017351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3176C3B7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1C1EDB2C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695D8552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12F2EBD9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8A0571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88A5FD4" w14:textId="77777777" w:rsidR="004949E6" w:rsidRDefault="004949E6">
      <w:pPr>
        <w:rPr>
          <w:u w:val="single"/>
        </w:rPr>
      </w:pPr>
      <w:r>
        <w:rPr>
          <w:u w:val="single"/>
        </w:rPr>
        <w:br w:type="page"/>
      </w:r>
    </w:p>
    <w:p w14:paraId="08A292F5" w14:textId="180F4FC0" w:rsidR="004949E6" w:rsidRPr="002F120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RGANIZATIONAL</w:t>
      </w:r>
      <w:r w:rsidRPr="002F120B">
        <w:rPr>
          <w:sz w:val="22"/>
          <w:szCs w:val="22"/>
        </w:rPr>
        <w:t xml:space="preserve"> DETERMINISTIC GENOCIDE PREVENTION SECURITY SYSTEMS</w:t>
      </w:r>
    </w:p>
    <w:p w14:paraId="5FEC881C" w14:textId="77777777" w:rsidR="004949E6" w:rsidRPr="002F120B" w:rsidRDefault="004949E6" w:rsidP="004949E6">
      <w:pPr>
        <w:ind w:left="360" w:hanging="360"/>
        <w:jc w:val="both"/>
        <w:rPr>
          <w:sz w:val="4"/>
          <w:szCs w:val="4"/>
          <w:u w:val="single"/>
        </w:rPr>
      </w:pPr>
    </w:p>
    <w:p w14:paraId="36D18E52" w14:textId="77777777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04DACBE" w14:textId="77777777" w:rsidR="004949E6" w:rsidRDefault="004949E6" w:rsidP="004949E6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01328B21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JUDICIAL EXECUTION OF GENOCIDAL </w:t>
      </w:r>
      <w:proofErr w:type="gramStart"/>
      <w:r>
        <w:rPr>
          <w:b/>
          <w:sz w:val="24"/>
        </w:rPr>
        <w:t>ACTORS</w:t>
      </w:r>
      <w:proofErr w:type="gramEnd"/>
      <w:r>
        <w:rPr>
          <w:b/>
          <w:sz w:val="24"/>
        </w:rPr>
        <w:t xml:space="preserve"> SYSTEM</w:t>
      </w:r>
    </w:p>
    <w:p w14:paraId="6029A123" w14:textId="55AA6DD6" w:rsidR="0033527F" w:rsidRDefault="0033527F" w:rsidP="0033527F">
      <w:pPr>
        <w:ind w:left="360" w:hanging="360"/>
        <w:jc w:val="both"/>
      </w:pPr>
      <w:r>
        <w:rPr>
          <w:u w:val="single"/>
        </w:rPr>
        <w:t>JUDICIAL EXECUTION OF CONVICTED GENOCIDAL ACTORS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355A6B" w:rsidRPr="00355A6B">
        <w:rPr>
          <w:b/>
          <w:bCs/>
          <w:color w:val="7030A0"/>
        </w:rPr>
        <w:t>EXECUTES</w:t>
      </w:r>
      <w:r w:rsidR="00355A6B">
        <w:t xml:space="preserve">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7734EC">
        <w:rPr>
          <w:b/>
          <w:bCs/>
          <w:color w:val="0070C0"/>
        </w:rPr>
        <w:t>THAT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7030A0"/>
        </w:rPr>
        <w:t>HAVE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7734EC" w:rsidRPr="006E1E43">
        <w:rPr>
          <w:b/>
          <w:bCs/>
          <w:color w:val="0070C0"/>
        </w:rPr>
        <w:t>THAT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7030A0"/>
        </w:rPr>
        <w:t>HAVE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7734EC">
        <w:rPr>
          <w:b/>
          <w:bCs/>
          <w:color w:val="00B0F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atrick McElhiney" w:date="2023-02-27T02:44:00Z" w:initials="PM">
    <w:p w14:paraId="746FDBA3" w14:textId="77777777" w:rsidR="00B40575" w:rsidRDefault="00B40575" w:rsidP="00E02D99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2" w:author="Patrick McElhiney" w:date="2023-02-27T02:47:00Z" w:initials="PM">
    <w:p w14:paraId="0249E26C" w14:textId="77777777" w:rsidR="00B40575" w:rsidRDefault="00B40575" w:rsidP="00C44055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  <w:comment w:id="3" w:author="Patrick McElhiney" w:date="2023-02-27T02:44:00Z" w:initials="PM">
    <w:p w14:paraId="677FF36B" w14:textId="77777777" w:rsidR="00B40575" w:rsidRDefault="00B40575" w:rsidP="00603E22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4" w:author="Patrick McElhiney" w:date="2023-02-27T02:48:00Z" w:initials="PM">
    <w:p w14:paraId="32AA33D4" w14:textId="77777777" w:rsidR="00B40575" w:rsidRDefault="00B40575" w:rsidP="00193774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  <w:comment w:id="5" w:author="Patrick McElhiney" w:date="2023-03-15T07:48:00Z" w:initials="PM">
    <w:p w14:paraId="46932255" w14:textId="77777777" w:rsidR="00B40575" w:rsidRDefault="00B40575" w:rsidP="00A97D30">
      <w:pPr>
        <w:pStyle w:val="CommentText"/>
      </w:pPr>
      <w:r>
        <w:rPr>
          <w:rStyle w:val="CommentReference"/>
        </w:rPr>
        <w:annotationRef/>
      </w:r>
      <w:r>
        <w:t>"Vehicular Genocide"</w:t>
      </w:r>
    </w:p>
  </w:comment>
  <w:comment w:id="6" w:author="Patrick McElhiney" w:date="2023-02-27T02:44:00Z" w:initials="PM">
    <w:p w14:paraId="1598FA50" w14:textId="77777777" w:rsidR="00B40575" w:rsidRDefault="00B40575" w:rsidP="00603E22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7" w:author="Patrick McElhiney" w:date="2023-02-27T02:48:00Z" w:initials="PM">
    <w:p w14:paraId="28C783F7" w14:textId="77777777" w:rsidR="00B40575" w:rsidRDefault="00B40575" w:rsidP="004B532C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  <w:comment w:id="8" w:author="Patrick McElhiney" w:date="2023-03-15T07:50:00Z" w:initials="PM">
    <w:p w14:paraId="091E575A" w14:textId="77777777" w:rsidR="00B40575" w:rsidRDefault="00B40575" w:rsidP="00071E1B">
      <w:pPr>
        <w:pStyle w:val="CommentText"/>
      </w:pPr>
      <w:r>
        <w:rPr>
          <w:rStyle w:val="CommentReference"/>
        </w:rPr>
        <w:annotationRef/>
      </w:r>
      <w:r>
        <w:t>"Totem Poll Genocide"</w:t>
      </w:r>
    </w:p>
  </w:comment>
  <w:comment w:id="9" w:author="Patrick McElhiney" w:date="2023-02-27T02:44:00Z" w:initials="PM">
    <w:p w14:paraId="6C09C925" w14:textId="77777777" w:rsidR="00B40575" w:rsidRDefault="00B40575" w:rsidP="00603E22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10" w:author="Patrick McElhiney" w:date="2023-02-27T02:47:00Z" w:initials="PM">
    <w:p w14:paraId="4E768C26" w14:textId="77777777" w:rsidR="00B40575" w:rsidRDefault="00B40575" w:rsidP="00603E22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  <w:comment w:id="11" w:author="Patrick McElhiney" w:date="2023-03-15T07:49:00Z" w:initials="PM">
    <w:p w14:paraId="34EB6373" w14:textId="77777777" w:rsidR="00B40575" w:rsidRDefault="00B40575" w:rsidP="008209D9">
      <w:pPr>
        <w:pStyle w:val="CommentText"/>
      </w:pPr>
      <w:r>
        <w:rPr>
          <w:rStyle w:val="CommentReference"/>
        </w:rPr>
        <w:annotationRef/>
      </w:r>
      <w:r>
        <w:t>"Table Top Tennis Genocide"</w:t>
      </w:r>
    </w:p>
  </w:comment>
  <w:comment w:id="12" w:author="Patrick McElhiney" w:date="2023-02-27T02:44:00Z" w:initials="PM">
    <w:p w14:paraId="4552FDDB" w14:textId="77777777" w:rsidR="00B40575" w:rsidRDefault="00B40575" w:rsidP="00603E22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13" w:author="Patrick McElhiney" w:date="2023-02-27T02:48:00Z" w:initials="PM">
    <w:p w14:paraId="1BE1948D" w14:textId="77777777" w:rsidR="00B40575" w:rsidRDefault="00B40575" w:rsidP="009D7C84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6FDBA3" w15:done="0"/>
  <w15:commentEx w15:paraId="0249E26C" w15:paraIdParent="746FDBA3" w15:done="0"/>
  <w15:commentEx w15:paraId="677FF36B" w15:done="0"/>
  <w15:commentEx w15:paraId="32AA33D4" w15:paraIdParent="677FF36B" w15:done="0"/>
  <w15:commentEx w15:paraId="46932255" w15:paraIdParent="677FF36B" w15:done="0"/>
  <w15:commentEx w15:paraId="1598FA50" w15:done="0"/>
  <w15:commentEx w15:paraId="28C783F7" w15:paraIdParent="1598FA50" w15:done="0"/>
  <w15:commentEx w15:paraId="091E575A" w15:paraIdParent="1598FA50" w15:done="0"/>
  <w15:commentEx w15:paraId="6C09C925" w15:done="0"/>
  <w15:commentEx w15:paraId="4E768C26" w15:paraIdParent="6C09C925" w15:done="0"/>
  <w15:commentEx w15:paraId="34EB6373" w15:paraIdParent="6C09C925" w15:done="0"/>
  <w15:commentEx w15:paraId="4552FDDB" w15:done="0"/>
  <w15:commentEx w15:paraId="1BE1948D" w15:paraIdParent="4552FD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BF755" w16cex:dateUtc="2023-02-27T07:44:00Z"/>
  <w16cex:commentExtensible w16cex:durableId="27BBF754" w16cex:dateUtc="2023-02-27T07:47:00Z"/>
  <w16cex:commentExtensible w16cex:durableId="27BBF753" w16cex:dateUtc="2023-02-27T07:44:00Z"/>
  <w16cex:commentExtensible w16cex:durableId="27BBF752" w16cex:dateUtc="2023-02-27T07:48:00Z"/>
  <w16cex:commentExtensible w16cex:durableId="27BBF751" w16cex:dateUtc="2023-03-15T11:48:00Z"/>
  <w16cex:commentExtensible w16cex:durableId="27BBF750" w16cex:dateUtc="2023-02-27T07:44:00Z"/>
  <w16cex:commentExtensible w16cex:durableId="27BBF74F" w16cex:dateUtc="2023-02-27T07:48:00Z"/>
  <w16cex:commentExtensible w16cex:durableId="27BBF74E" w16cex:dateUtc="2023-03-15T11:50:00Z"/>
  <w16cex:commentExtensible w16cex:durableId="27BBF74D" w16cex:dateUtc="2023-02-27T07:44:00Z"/>
  <w16cex:commentExtensible w16cex:durableId="27BBF74C" w16cex:dateUtc="2023-02-27T07:47:00Z"/>
  <w16cex:commentExtensible w16cex:durableId="27BBF74B" w16cex:dateUtc="2023-03-15T11:49:00Z"/>
  <w16cex:commentExtensible w16cex:durableId="27BBF74A" w16cex:dateUtc="2023-02-27T07:44:00Z"/>
  <w16cex:commentExtensible w16cex:durableId="27BBF749" w16cex:dateUtc="2023-02-27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6FDBA3" w16cid:durableId="27BBF755"/>
  <w16cid:commentId w16cid:paraId="0249E26C" w16cid:durableId="27BBF754"/>
  <w16cid:commentId w16cid:paraId="677FF36B" w16cid:durableId="27BBF753"/>
  <w16cid:commentId w16cid:paraId="32AA33D4" w16cid:durableId="27BBF752"/>
  <w16cid:commentId w16cid:paraId="46932255" w16cid:durableId="27BBF751"/>
  <w16cid:commentId w16cid:paraId="1598FA50" w16cid:durableId="27BBF750"/>
  <w16cid:commentId w16cid:paraId="28C783F7" w16cid:durableId="27BBF74F"/>
  <w16cid:commentId w16cid:paraId="091E575A" w16cid:durableId="27BBF74E"/>
  <w16cid:commentId w16cid:paraId="6C09C925" w16cid:durableId="27BBF74D"/>
  <w16cid:commentId w16cid:paraId="4E768C26" w16cid:durableId="27BBF74C"/>
  <w16cid:commentId w16cid:paraId="34EB6373" w16cid:durableId="27BBF74B"/>
  <w16cid:commentId w16cid:paraId="4552FDDB" w16cid:durableId="27BBF74A"/>
  <w16cid:commentId w16cid:paraId="1BE1948D" w16cid:durableId="27BBF7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261DF" w14:textId="77777777" w:rsidR="001F642E" w:rsidRDefault="001F642E" w:rsidP="005B7682">
      <w:pPr>
        <w:spacing w:after="0" w:line="240" w:lineRule="auto"/>
      </w:pPr>
      <w:r>
        <w:separator/>
      </w:r>
    </w:p>
  </w:endnote>
  <w:endnote w:type="continuationSeparator" w:id="0">
    <w:p w14:paraId="7768A784" w14:textId="77777777" w:rsidR="001F642E" w:rsidRDefault="001F642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F90E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</w:t>
            </w:r>
            <w:r w:rsidR="00EA678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9743" w14:textId="77777777" w:rsidR="001F642E" w:rsidRDefault="001F642E" w:rsidP="005B7682">
      <w:pPr>
        <w:spacing w:after="0" w:line="240" w:lineRule="auto"/>
      </w:pPr>
      <w:r>
        <w:separator/>
      </w:r>
    </w:p>
  </w:footnote>
  <w:footnote w:type="continuationSeparator" w:id="0">
    <w:p w14:paraId="12E3990E" w14:textId="77777777" w:rsidR="001F642E" w:rsidRDefault="001F642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1C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5B6"/>
    <w:rsid w:val="0004773E"/>
    <w:rsid w:val="00056B44"/>
    <w:rsid w:val="00056DE2"/>
    <w:rsid w:val="00057C69"/>
    <w:rsid w:val="00062CA2"/>
    <w:rsid w:val="00063507"/>
    <w:rsid w:val="00063B5B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266"/>
    <w:rsid w:val="00093933"/>
    <w:rsid w:val="000948E6"/>
    <w:rsid w:val="00096B34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B4E"/>
    <w:rsid w:val="000E3C1E"/>
    <w:rsid w:val="000E3D28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2535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342"/>
    <w:rsid w:val="001F16C9"/>
    <w:rsid w:val="001F2168"/>
    <w:rsid w:val="001F3691"/>
    <w:rsid w:val="001F3C0A"/>
    <w:rsid w:val="001F5718"/>
    <w:rsid w:val="001F642E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17E1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6BE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455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506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67CCE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49E6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369AD"/>
    <w:rsid w:val="00541DEC"/>
    <w:rsid w:val="00542522"/>
    <w:rsid w:val="005434FA"/>
    <w:rsid w:val="005464C1"/>
    <w:rsid w:val="00551E04"/>
    <w:rsid w:val="00553155"/>
    <w:rsid w:val="00554CAD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4A2A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4A40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17D5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2E5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3E22"/>
    <w:rsid w:val="00604384"/>
    <w:rsid w:val="006067AB"/>
    <w:rsid w:val="006074EA"/>
    <w:rsid w:val="00607F11"/>
    <w:rsid w:val="00612F54"/>
    <w:rsid w:val="0061327D"/>
    <w:rsid w:val="00613E25"/>
    <w:rsid w:val="00614EBA"/>
    <w:rsid w:val="0062040E"/>
    <w:rsid w:val="00620F2B"/>
    <w:rsid w:val="00621BD2"/>
    <w:rsid w:val="00622AA7"/>
    <w:rsid w:val="00622BF7"/>
    <w:rsid w:val="00624AA7"/>
    <w:rsid w:val="00625383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5A9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550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48D0"/>
    <w:rsid w:val="00705315"/>
    <w:rsid w:val="007071FE"/>
    <w:rsid w:val="007072AC"/>
    <w:rsid w:val="0070732F"/>
    <w:rsid w:val="00707674"/>
    <w:rsid w:val="00707A81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615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B7900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296"/>
    <w:rsid w:val="007E4FD7"/>
    <w:rsid w:val="007E5EE3"/>
    <w:rsid w:val="007E63C3"/>
    <w:rsid w:val="007F19BC"/>
    <w:rsid w:val="007F1C91"/>
    <w:rsid w:val="007F2747"/>
    <w:rsid w:val="007F32F7"/>
    <w:rsid w:val="007F3757"/>
    <w:rsid w:val="007F4256"/>
    <w:rsid w:val="007F6B8B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14B"/>
    <w:rsid w:val="00820FAE"/>
    <w:rsid w:val="00821069"/>
    <w:rsid w:val="00822FD9"/>
    <w:rsid w:val="008243CF"/>
    <w:rsid w:val="00824F23"/>
    <w:rsid w:val="00825D36"/>
    <w:rsid w:val="008270C4"/>
    <w:rsid w:val="00827EF2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A34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7E4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671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5437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427"/>
    <w:rsid w:val="009D15D2"/>
    <w:rsid w:val="009D1C98"/>
    <w:rsid w:val="009E0958"/>
    <w:rsid w:val="009E270A"/>
    <w:rsid w:val="009E2758"/>
    <w:rsid w:val="009E326C"/>
    <w:rsid w:val="009E4F07"/>
    <w:rsid w:val="009E5D1D"/>
    <w:rsid w:val="009F1194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624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3F8A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2478B"/>
    <w:rsid w:val="00B3201A"/>
    <w:rsid w:val="00B336F9"/>
    <w:rsid w:val="00B349C7"/>
    <w:rsid w:val="00B3518B"/>
    <w:rsid w:val="00B36E40"/>
    <w:rsid w:val="00B37172"/>
    <w:rsid w:val="00B37684"/>
    <w:rsid w:val="00B40575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127F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1FAF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77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2D00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0D4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5784C"/>
    <w:rsid w:val="00D62443"/>
    <w:rsid w:val="00D6328A"/>
    <w:rsid w:val="00D71870"/>
    <w:rsid w:val="00D7363F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50E7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235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93B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5DF0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5C7E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6788"/>
    <w:rsid w:val="00EA71E8"/>
    <w:rsid w:val="00EA7224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A80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216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584</Words>
  <Characters>31831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2-23T03:00:00Z</cp:lastPrinted>
  <dcterms:created xsi:type="dcterms:W3CDTF">2023-03-15T11:51:00Z</dcterms:created>
  <dcterms:modified xsi:type="dcterms:W3CDTF">2023-03-15T11:51:00Z</dcterms:modified>
</cp:coreProperties>
</file>